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9869" w14:textId="77777777" w:rsidR="00C87C1A" w:rsidRDefault="007E719F" w:rsidP="00F81B2D">
      <w:pPr>
        <w:pStyle w:val="Heading1"/>
        <w:ind w:left="1440" w:firstLine="720"/>
      </w:pPr>
      <w:r>
        <w:t>External consultation</w:t>
      </w:r>
    </w:p>
    <w:p w14:paraId="09CD3F59" w14:textId="6BED5C65" w:rsidR="006B6BB9" w:rsidRDefault="00C87C1A" w:rsidP="00C958A5">
      <w:pPr>
        <w:pStyle w:val="Heading1"/>
      </w:pPr>
      <w:r>
        <w:t>Draft scope for the guideline: w</w:t>
      </w:r>
      <w:r w:rsidR="00665F3D" w:rsidRPr="00665F3D">
        <w:t>ater</w:t>
      </w:r>
      <w:r w:rsidR="00665F3D">
        <w:t xml:space="preserve"> </w:t>
      </w:r>
      <w:r w:rsidR="00665F3D" w:rsidRPr="00665F3D">
        <w:t>management for healthcare microbiologists</w:t>
      </w:r>
    </w:p>
    <w:p w14:paraId="16D8F9B7" w14:textId="69460737" w:rsidR="000C32B7" w:rsidRPr="006B6BB9" w:rsidRDefault="007E27C8" w:rsidP="00493456">
      <w:pPr>
        <w:pStyle w:val="NICEnormal"/>
        <w:rPr>
          <w:rFonts w:ascii="Calibri" w:hAnsi="Calibri" w:cs="Calibri"/>
          <w:b/>
          <w:bCs/>
        </w:rPr>
      </w:pPr>
      <w:r w:rsidRPr="006B6BB9">
        <w:rPr>
          <w:rFonts w:ascii="Calibri" w:hAnsi="Calibri" w:cs="Calibri"/>
          <w:b/>
          <w:bCs/>
        </w:rPr>
        <w:t xml:space="preserve">Closing date: </w:t>
      </w:r>
      <w:r w:rsidR="006B6BB9" w:rsidRPr="008540E3">
        <w:rPr>
          <w:rFonts w:ascii="Calibri" w:hAnsi="Calibri" w:cs="Calibri"/>
          <w:b/>
          <w:bCs/>
        </w:rPr>
        <w:t>5</w:t>
      </w:r>
      <w:r w:rsidR="00EE50FF" w:rsidRPr="008540E3">
        <w:rPr>
          <w:rFonts w:ascii="Calibri" w:hAnsi="Calibri" w:cs="Calibri"/>
          <w:b/>
          <w:bCs/>
        </w:rPr>
        <w:t xml:space="preserve"> </w:t>
      </w:r>
      <w:r w:rsidR="006B6BB9" w:rsidRPr="008540E3">
        <w:rPr>
          <w:rFonts w:ascii="Calibri" w:hAnsi="Calibri" w:cs="Calibri"/>
          <w:b/>
          <w:bCs/>
        </w:rPr>
        <w:t xml:space="preserve">pm </w:t>
      </w:r>
      <w:r w:rsidR="001B3E01">
        <w:rPr>
          <w:rFonts w:ascii="Calibri" w:hAnsi="Calibri" w:cs="Calibri"/>
          <w:b/>
          <w:bCs/>
        </w:rPr>
        <w:t xml:space="preserve">on </w:t>
      </w:r>
      <w:r w:rsidR="006B6BB9" w:rsidRPr="008540E3">
        <w:rPr>
          <w:rFonts w:ascii="Calibri" w:hAnsi="Calibri" w:cs="Calibri"/>
          <w:b/>
          <w:bCs/>
        </w:rPr>
        <w:t>T</w:t>
      </w:r>
      <w:r w:rsidR="008540E3">
        <w:rPr>
          <w:rFonts w:ascii="Calibri" w:hAnsi="Calibri" w:cs="Calibri"/>
          <w:b/>
          <w:bCs/>
        </w:rPr>
        <w:t>uesday 14 May 2024</w:t>
      </w:r>
    </w:p>
    <w:p w14:paraId="06D4AAB4" w14:textId="72FF7637" w:rsidR="00C22FD8" w:rsidRPr="00C22FD8" w:rsidRDefault="00C22FD8" w:rsidP="007E719F">
      <w:pPr>
        <w:pStyle w:val="NICEnormal"/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C22FD8">
        <w:rPr>
          <w:rFonts w:ascii="Calibri" w:hAnsi="Calibri" w:cs="Calibri"/>
          <w:i/>
          <w:iCs/>
          <w:sz w:val="22"/>
          <w:szCs w:val="22"/>
        </w:rPr>
        <w:t xml:space="preserve">Please be aware that we are not able to process your comments </w:t>
      </w:r>
      <w:r w:rsidR="00E42060">
        <w:rPr>
          <w:rFonts w:ascii="Calibri" w:hAnsi="Calibri" w:cs="Calibri"/>
          <w:i/>
          <w:iCs/>
          <w:sz w:val="22"/>
          <w:szCs w:val="22"/>
        </w:rPr>
        <w:t>if you do not</w:t>
      </w:r>
      <w:r w:rsidRPr="00C22FD8">
        <w:rPr>
          <w:rFonts w:ascii="Calibri" w:hAnsi="Calibri" w:cs="Calibri"/>
          <w:i/>
          <w:iCs/>
          <w:sz w:val="22"/>
          <w:szCs w:val="22"/>
        </w:rPr>
        <w:t xml:space="preserve"> complete</w:t>
      </w:r>
      <w:r w:rsidR="00E42060">
        <w:rPr>
          <w:rFonts w:ascii="Calibri" w:hAnsi="Calibri" w:cs="Calibri"/>
          <w:i/>
          <w:iCs/>
          <w:sz w:val="22"/>
          <w:szCs w:val="22"/>
        </w:rPr>
        <w:t xml:space="preserve"> and sign the</w:t>
      </w:r>
      <w:r w:rsidRPr="00C22FD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gramStart"/>
      <w:r w:rsidRPr="00C22FD8">
        <w:rPr>
          <w:rFonts w:ascii="Calibri" w:hAnsi="Calibri" w:cs="Calibri"/>
          <w:i/>
          <w:iCs/>
          <w:sz w:val="22"/>
          <w:szCs w:val="22"/>
        </w:rPr>
        <w:t>conflict of interest</w:t>
      </w:r>
      <w:proofErr w:type="gramEnd"/>
      <w:r w:rsidRPr="00C22FD8">
        <w:rPr>
          <w:rFonts w:ascii="Calibri" w:hAnsi="Calibri" w:cs="Calibri"/>
          <w:i/>
          <w:iCs/>
          <w:sz w:val="22"/>
          <w:szCs w:val="22"/>
        </w:rPr>
        <w:t xml:space="preserve"> form. The form is attached at the end of this document</w:t>
      </w:r>
      <w:r w:rsidR="00275627">
        <w:rPr>
          <w:rFonts w:ascii="Calibri" w:hAnsi="Calibri" w:cs="Calibri"/>
          <w:i/>
          <w:i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1BCB7DB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 xml:space="preserve">Title (e.g. Dr, Mr, </w:t>
            </w:r>
            <w:r w:rsidR="00AF78D3">
              <w:rPr>
                <w:rFonts w:ascii="Calibri" w:hAnsi="Calibri" w:cs="Calibri"/>
                <w:b/>
                <w:sz w:val="22"/>
                <w:szCs w:val="22"/>
              </w:rPr>
              <w:t xml:space="preserve">Mrs, </w:t>
            </w: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7F1D5A58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 w:rsidR="004A0B0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A0B01" w:rsidRPr="004A0B01">
              <w:rPr>
                <w:rFonts w:ascii="Calibri" w:hAnsi="Calibri" w:cs="Calibri"/>
                <w:i/>
                <w:iCs/>
                <w:sz w:val="22"/>
                <w:szCs w:val="22"/>
              </w:rPr>
              <w:t>double click on a box to add a X)</w:t>
            </w:r>
            <w:r w:rsidRPr="004A0B01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14:paraId="66432DF1" w14:textId="20B52A6C" w:rsidR="00E809AE" w:rsidRDefault="004A0B01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Calibri"/>
                <w:sz w:val="22"/>
                <w:szCs w:val="22"/>
              </w:rPr>
            </w:r>
            <w:r w:rsidR="001B3E0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580ED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Calibri"/>
                <w:sz w:val="22"/>
                <w:szCs w:val="22"/>
              </w:rPr>
            </w:r>
            <w:r w:rsidR="001B3E0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Calibri"/>
                <w:sz w:val="22"/>
                <w:szCs w:val="22"/>
              </w:rPr>
            </w:r>
            <w:r w:rsidR="001B3E0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360AEF6A" w14:textId="669DD61D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C35F9C">
        <w:rPr>
          <w:rFonts w:ascii="Calibri" w:hAnsi="Calibri" w:cs="Calibri"/>
          <w:i/>
          <w:iCs/>
          <w:sz w:val="22"/>
          <w:szCs w:val="22"/>
        </w:rPr>
        <w:t>scope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 xml:space="preserve">commenting on (for example, section </w:t>
      </w:r>
      <w:r w:rsidR="005A1932" w:rsidRPr="005A1932">
        <w:rPr>
          <w:rFonts w:ascii="Calibri" w:hAnsi="Calibri" w:cs="Calibri"/>
          <w:i/>
          <w:iCs/>
          <w:sz w:val="22"/>
          <w:szCs w:val="22"/>
        </w:rPr>
        <w:t xml:space="preserve">2. Clinical hand wash stations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>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proofErr w:type="gramStart"/>
      <w:r w:rsidR="00C35F9C">
        <w:rPr>
          <w:rFonts w:ascii="Calibri" w:hAnsi="Calibri" w:cs="Calibri"/>
          <w:i/>
          <w:iCs/>
          <w:sz w:val="22"/>
          <w:szCs w:val="22"/>
        </w:rPr>
        <w:t>scope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</w:t>
      </w:r>
      <w:proofErr w:type="gramEnd"/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please put ‘general’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>Add extra rows if required.</w:t>
      </w:r>
    </w:p>
    <w:p w14:paraId="5C8F9138" w14:textId="785CF750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proofErr w:type="gramStart"/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="007E719F">
        <w:rPr>
          <w:rFonts w:ascii="Calibri" w:hAnsi="Calibri" w:cs="Calibri"/>
          <w:b/>
          <w:i/>
          <w:iCs/>
          <w:sz w:val="22"/>
          <w:szCs w:val="22"/>
        </w:rPr>
        <w:t>:</w:t>
      </w:r>
      <w:proofErr w:type="gramEnd"/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.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2188AC4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2C004241" w:rsidR="000C32B7" w:rsidRDefault="006E457C" w:rsidP="006B6BB9">
      <w:pPr>
        <w:pStyle w:val="NICEnormal"/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1B3E01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1B3E01" w:rsidRPr="001B3E01">
        <w:rPr>
          <w:rFonts w:ascii="Calibri" w:hAnsi="Calibri" w:cs="Calibri"/>
          <w:b/>
          <w:bCs/>
        </w:rPr>
        <w:t>5 pm on Tuesday 14 May 2024</w:t>
      </w:r>
      <w:r w:rsidR="006B6BB9" w:rsidRPr="001B3E01">
        <w:rPr>
          <w:rFonts w:ascii="Calibri" w:hAnsi="Calibri" w:cs="Calibri"/>
          <w:b/>
          <w:bCs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to </w:t>
      </w:r>
      <w:hyperlink r:id="rId10" w:history="1">
        <w:r w:rsidR="00C6210C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34692A25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>Conflict of Interests Disclosure Form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 xml:space="preserve">g in the consultation phase.  </w:t>
      </w:r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>in 2016 - 2018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4014C0FA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If </w:t>
      </w:r>
      <w:r w:rsidR="00C37895">
        <w:rPr>
          <w:rFonts w:ascii="Calibri" w:hAnsi="Calibri" w:cs="Arial"/>
          <w:sz w:val="22"/>
          <w:szCs w:val="22"/>
        </w:rPr>
        <w:t xml:space="preserve">an </w:t>
      </w:r>
      <w:r w:rsidRPr="005C499F">
        <w:rPr>
          <w:rFonts w:ascii="Calibri" w:hAnsi="Calibri" w:cs="Arial"/>
          <w:sz w:val="22"/>
          <w:szCs w:val="22"/>
        </w:rPr>
        <w:t>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040"/>
      </w:tblGrid>
      <w:tr w:rsidR="00D720C2" w:rsidRPr="005C499F" w14:paraId="10668B69" w14:textId="77777777" w:rsidTr="00C247F0">
        <w:tc>
          <w:tcPr>
            <w:tcW w:w="2155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6040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C247F0">
        <w:tc>
          <w:tcPr>
            <w:tcW w:w="2155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6040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C247F0">
        <w:tc>
          <w:tcPr>
            <w:tcW w:w="2155" w:type="dxa"/>
          </w:tcPr>
          <w:p w14:paraId="0DEE628B" w14:textId="77777777" w:rsidR="00D720C2" w:rsidRDefault="00D720C2" w:rsidP="00C247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  <w:p w14:paraId="41CF3EE2" w14:textId="37CDE21E" w:rsidR="00C247F0" w:rsidRPr="00C247F0" w:rsidRDefault="00C247F0" w:rsidP="00C247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 w:rsidRPr="00C247F0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Please insert copy of your signature here</w:t>
            </w:r>
          </w:p>
        </w:tc>
        <w:tc>
          <w:tcPr>
            <w:tcW w:w="6040" w:type="dxa"/>
          </w:tcPr>
          <w:p w14:paraId="417270EB" w14:textId="77777777" w:rsidR="00C247F0" w:rsidRDefault="00C247F0" w:rsidP="00C247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46AC39BF" w14:textId="2CCCCD0E" w:rsidR="00C247F0" w:rsidRPr="00C247F0" w:rsidRDefault="00C247F0" w:rsidP="00C247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720C2" w:rsidRPr="005C499F" w14:paraId="7B4FBAC9" w14:textId="77777777" w:rsidTr="00C247F0">
        <w:tc>
          <w:tcPr>
            <w:tcW w:w="2155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6040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e.g.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1B3E01">
              <w:rPr>
                <w:rFonts w:ascii="Calibri" w:hAnsi="Calibri" w:cs="Arial"/>
                <w:sz w:val="22"/>
                <w:szCs w:val="22"/>
              </w:rPr>
            </w:r>
            <w:r w:rsidR="001B3E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2. </w:t>
            </w:r>
            <w:proofErr w:type="gramStart"/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on-pecuniary</w:t>
            </w:r>
            <w:proofErr w:type="gramEnd"/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E6A5" w14:textId="77777777" w:rsidR="00ED116D" w:rsidRDefault="00ED116D">
      <w:r>
        <w:separator/>
      </w:r>
    </w:p>
  </w:endnote>
  <w:endnote w:type="continuationSeparator" w:id="0">
    <w:p w14:paraId="214BFA15" w14:textId="77777777" w:rsidR="00ED116D" w:rsidRDefault="00E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5E9AA" w14:textId="77777777" w:rsidR="00ED116D" w:rsidRDefault="00ED116D">
      <w:r>
        <w:separator/>
      </w:r>
    </w:p>
  </w:footnote>
  <w:footnote w:type="continuationSeparator" w:id="0">
    <w:p w14:paraId="55B490BB" w14:textId="77777777" w:rsidR="00ED116D" w:rsidRDefault="00ED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20164117">
    <w:abstractNumId w:val="21"/>
  </w:num>
  <w:num w:numId="2" w16cid:durableId="1526089834">
    <w:abstractNumId w:val="11"/>
  </w:num>
  <w:num w:numId="3" w16cid:durableId="1357191960">
    <w:abstractNumId w:val="36"/>
  </w:num>
  <w:num w:numId="4" w16cid:durableId="1856770613">
    <w:abstractNumId w:val="12"/>
  </w:num>
  <w:num w:numId="5" w16cid:durableId="883757173">
    <w:abstractNumId w:val="17"/>
  </w:num>
  <w:num w:numId="6" w16cid:durableId="965358109">
    <w:abstractNumId w:val="27"/>
  </w:num>
  <w:num w:numId="7" w16cid:durableId="1119494857">
    <w:abstractNumId w:val="28"/>
  </w:num>
  <w:num w:numId="8" w16cid:durableId="2042245108">
    <w:abstractNumId w:val="10"/>
  </w:num>
  <w:num w:numId="9" w16cid:durableId="605894753">
    <w:abstractNumId w:val="37"/>
  </w:num>
  <w:num w:numId="10" w16cid:durableId="55670522">
    <w:abstractNumId w:val="12"/>
  </w:num>
  <w:num w:numId="11" w16cid:durableId="511920014">
    <w:abstractNumId w:val="12"/>
  </w:num>
  <w:num w:numId="12" w16cid:durableId="518662682">
    <w:abstractNumId w:val="12"/>
  </w:num>
  <w:num w:numId="13" w16cid:durableId="1071465376">
    <w:abstractNumId w:val="21"/>
  </w:num>
  <w:num w:numId="14" w16cid:durableId="1519465677">
    <w:abstractNumId w:val="9"/>
  </w:num>
  <w:num w:numId="15" w16cid:durableId="275985061">
    <w:abstractNumId w:val="7"/>
  </w:num>
  <w:num w:numId="16" w16cid:durableId="526020822">
    <w:abstractNumId w:val="6"/>
  </w:num>
  <w:num w:numId="17" w16cid:durableId="2015262771">
    <w:abstractNumId w:val="5"/>
  </w:num>
  <w:num w:numId="18" w16cid:durableId="1313096799">
    <w:abstractNumId w:val="4"/>
  </w:num>
  <w:num w:numId="19" w16cid:durableId="1987124354">
    <w:abstractNumId w:val="8"/>
  </w:num>
  <w:num w:numId="20" w16cid:durableId="1989164364">
    <w:abstractNumId w:val="3"/>
  </w:num>
  <w:num w:numId="21" w16cid:durableId="2085372650">
    <w:abstractNumId w:val="2"/>
  </w:num>
  <w:num w:numId="22" w16cid:durableId="1266186460">
    <w:abstractNumId w:val="1"/>
  </w:num>
  <w:num w:numId="23" w16cid:durableId="548568764">
    <w:abstractNumId w:val="0"/>
  </w:num>
  <w:num w:numId="24" w16cid:durableId="647636375">
    <w:abstractNumId w:val="15"/>
  </w:num>
  <w:num w:numId="25" w16cid:durableId="340012035">
    <w:abstractNumId w:val="18"/>
  </w:num>
  <w:num w:numId="26" w16cid:durableId="872114107">
    <w:abstractNumId w:val="25"/>
  </w:num>
  <w:num w:numId="27" w16cid:durableId="839807776">
    <w:abstractNumId w:val="32"/>
  </w:num>
  <w:num w:numId="28" w16cid:durableId="794060972">
    <w:abstractNumId w:val="39"/>
  </w:num>
  <w:num w:numId="29" w16cid:durableId="2105028976">
    <w:abstractNumId w:val="24"/>
  </w:num>
  <w:num w:numId="30" w16cid:durableId="2131969077">
    <w:abstractNumId w:val="23"/>
  </w:num>
  <w:num w:numId="31" w16cid:durableId="895049218">
    <w:abstractNumId w:val="24"/>
    <w:lvlOverride w:ilvl="0">
      <w:startOverride w:val="1"/>
    </w:lvlOverride>
  </w:num>
  <w:num w:numId="32" w16cid:durableId="805046769">
    <w:abstractNumId w:val="22"/>
  </w:num>
  <w:num w:numId="33" w16cid:durableId="1421760316">
    <w:abstractNumId w:val="26"/>
  </w:num>
  <w:num w:numId="34" w16cid:durableId="587346351">
    <w:abstractNumId w:val="31"/>
  </w:num>
  <w:num w:numId="35" w16cid:durableId="332143548">
    <w:abstractNumId w:val="14"/>
  </w:num>
  <w:num w:numId="36" w16cid:durableId="2139450909">
    <w:abstractNumId w:val="35"/>
  </w:num>
  <w:num w:numId="37" w16cid:durableId="482239910">
    <w:abstractNumId w:val="19"/>
  </w:num>
  <w:num w:numId="38" w16cid:durableId="227885299">
    <w:abstractNumId w:val="30"/>
  </w:num>
  <w:num w:numId="39" w16cid:durableId="1405643121">
    <w:abstractNumId w:val="34"/>
  </w:num>
  <w:num w:numId="40" w16cid:durableId="1447503143">
    <w:abstractNumId w:val="13"/>
  </w:num>
  <w:num w:numId="41" w16cid:durableId="1660958161">
    <w:abstractNumId w:val="33"/>
  </w:num>
  <w:num w:numId="42" w16cid:durableId="386145041">
    <w:abstractNumId w:val="16"/>
  </w:num>
  <w:num w:numId="43" w16cid:durableId="12761309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846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8797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67742"/>
    <w:rsid w:val="000752E1"/>
    <w:rsid w:val="000B3247"/>
    <w:rsid w:val="000C32B7"/>
    <w:rsid w:val="000D0F11"/>
    <w:rsid w:val="000D5F43"/>
    <w:rsid w:val="000E06F5"/>
    <w:rsid w:val="000E4886"/>
    <w:rsid w:val="00101F34"/>
    <w:rsid w:val="001264BD"/>
    <w:rsid w:val="00161AA0"/>
    <w:rsid w:val="00166705"/>
    <w:rsid w:val="00170D5F"/>
    <w:rsid w:val="001A3D37"/>
    <w:rsid w:val="001B0506"/>
    <w:rsid w:val="001B3E01"/>
    <w:rsid w:val="001D069B"/>
    <w:rsid w:val="001E5706"/>
    <w:rsid w:val="00235CAB"/>
    <w:rsid w:val="00242D91"/>
    <w:rsid w:val="00265064"/>
    <w:rsid w:val="00272595"/>
    <w:rsid w:val="00275627"/>
    <w:rsid w:val="002C3F3C"/>
    <w:rsid w:val="002D207F"/>
    <w:rsid w:val="00303E22"/>
    <w:rsid w:val="0031664C"/>
    <w:rsid w:val="0032512E"/>
    <w:rsid w:val="00330CF3"/>
    <w:rsid w:val="003330E6"/>
    <w:rsid w:val="0036178C"/>
    <w:rsid w:val="00362226"/>
    <w:rsid w:val="00375EE6"/>
    <w:rsid w:val="00377887"/>
    <w:rsid w:val="003A5EEF"/>
    <w:rsid w:val="003B781B"/>
    <w:rsid w:val="003C36AC"/>
    <w:rsid w:val="003D598E"/>
    <w:rsid w:val="003F3E9E"/>
    <w:rsid w:val="00401AE6"/>
    <w:rsid w:val="00406558"/>
    <w:rsid w:val="004221D1"/>
    <w:rsid w:val="00461997"/>
    <w:rsid w:val="0047612C"/>
    <w:rsid w:val="004820E9"/>
    <w:rsid w:val="0048361F"/>
    <w:rsid w:val="00493456"/>
    <w:rsid w:val="004A0B01"/>
    <w:rsid w:val="004B514C"/>
    <w:rsid w:val="004B5315"/>
    <w:rsid w:val="004F30B5"/>
    <w:rsid w:val="005054F7"/>
    <w:rsid w:val="00526C07"/>
    <w:rsid w:val="0053387C"/>
    <w:rsid w:val="00545EBF"/>
    <w:rsid w:val="005729CA"/>
    <w:rsid w:val="00580ED3"/>
    <w:rsid w:val="005860F4"/>
    <w:rsid w:val="005A1932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640C1"/>
    <w:rsid w:val="00665F3D"/>
    <w:rsid w:val="00680F00"/>
    <w:rsid w:val="006A721F"/>
    <w:rsid w:val="006B26DF"/>
    <w:rsid w:val="006B2D57"/>
    <w:rsid w:val="006B6BB9"/>
    <w:rsid w:val="006D73F1"/>
    <w:rsid w:val="006E457C"/>
    <w:rsid w:val="006F0E6A"/>
    <w:rsid w:val="00732519"/>
    <w:rsid w:val="00741F76"/>
    <w:rsid w:val="00743222"/>
    <w:rsid w:val="007647B0"/>
    <w:rsid w:val="007A4EEE"/>
    <w:rsid w:val="007E27C8"/>
    <w:rsid w:val="007E719F"/>
    <w:rsid w:val="007F2D52"/>
    <w:rsid w:val="008070BB"/>
    <w:rsid w:val="00823F0A"/>
    <w:rsid w:val="008505C3"/>
    <w:rsid w:val="008540E3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603"/>
    <w:rsid w:val="008F590F"/>
    <w:rsid w:val="00911A0A"/>
    <w:rsid w:val="0092037B"/>
    <w:rsid w:val="009212ED"/>
    <w:rsid w:val="009346CB"/>
    <w:rsid w:val="0094366C"/>
    <w:rsid w:val="00946E09"/>
    <w:rsid w:val="00947402"/>
    <w:rsid w:val="00953ADF"/>
    <w:rsid w:val="00965AC2"/>
    <w:rsid w:val="009772AC"/>
    <w:rsid w:val="0098288B"/>
    <w:rsid w:val="009906E6"/>
    <w:rsid w:val="0099372B"/>
    <w:rsid w:val="009A2A3F"/>
    <w:rsid w:val="009B621A"/>
    <w:rsid w:val="009C45D9"/>
    <w:rsid w:val="00A06657"/>
    <w:rsid w:val="00A64863"/>
    <w:rsid w:val="00A86D3D"/>
    <w:rsid w:val="00AB2948"/>
    <w:rsid w:val="00AB355F"/>
    <w:rsid w:val="00AB39FA"/>
    <w:rsid w:val="00AD6933"/>
    <w:rsid w:val="00AD6B7B"/>
    <w:rsid w:val="00AE4405"/>
    <w:rsid w:val="00AF78D3"/>
    <w:rsid w:val="00B253FF"/>
    <w:rsid w:val="00B60D70"/>
    <w:rsid w:val="00B80EEA"/>
    <w:rsid w:val="00B9714A"/>
    <w:rsid w:val="00BB047B"/>
    <w:rsid w:val="00BB5AAE"/>
    <w:rsid w:val="00BB6398"/>
    <w:rsid w:val="00BD0372"/>
    <w:rsid w:val="00BD55E4"/>
    <w:rsid w:val="00BE0EDC"/>
    <w:rsid w:val="00BE6440"/>
    <w:rsid w:val="00BF2936"/>
    <w:rsid w:val="00C00116"/>
    <w:rsid w:val="00C139CA"/>
    <w:rsid w:val="00C22FD8"/>
    <w:rsid w:val="00C247F0"/>
    <w:rsid w:val="00C35F9C"/>
    <w:rsid w:val="00C371C2"/>
    <w:rsid w:val="00C37895"/>
    <w:rsid w:val="00C51429"/>
    <w:rsid w:val="00C6210C"/>
    <w:rsid w:val="00C71640"/>
    <w:rsid w:val="00C87C1A"/>
    <w:rsid w:val="00C93A77"/>
    <w:rsid w:val="00C958A5"/>
    <w:rsid w:val="00CC3BA9"/>
    <w:rsid w:val="00CD24EB"/>
    <w:rsid w:val="00CD3F45"/>
    <w:rsid w:val="00CE76C5"/>
    <w:rsid w:val="00D3612A"/>
    <w:rsid w:val="00D37703"/>
    <w:rsid w:val="00D37F25"/>
    <w:rsid w:val="00D441DA"/>
    <w:rsid w:val="00D46DA5"/>
    <w:rsid w:val="00D56835"/>
    <w:rsid w:val="00D720C2"/>
    <w:rsid w:val="00D7439D"/>
    <w:rsid w:val="00D93C3C"/>
    <w:rsid w:val="00DA10AF"/>
    <w:rsid w:val="00DA3E9C"/>
    <w:rsid w:val="00DB2907"/>
    <w:rsid w:val="00DC0120"/>
    <w:rsid w:val="00DD0205"/>
    <w:rsid w:val="00DD4B41"/>
    <w:rsid w:val="00DE643F"/>
    <w:rsid w:val="00E24300"/>
    <w:rsid w:val="00E34253"/>
    <w:rsid w:val="00E42060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E50FF"/>
    <w:rsid w:val="00EF018F"/>
    <w:rsid w:val="00F2408C"/>
    <w:rsid w:val="00F26A9F"/>
    <w:rsid w:val="00F43A68"/>
    <w:rsid w:val="00F52D0A"/>
    <w:rsid w:val="00F62ADE"/>
    <w:rsid w:val="00F8162F"/>
    <w:rsid w:val="00F81B2D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210C"/>
    <w:rPr>
      <w:rFonts w:ascii="Arial" w:hAnsi="Arial" w:cs="Arial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WMT%20draft%20sco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6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744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Dr Moira Mugglestone</cp:lastModifiedBy>
  <cp:revision>28</cp:revision>
  <dcterms:created xsi:type="dcterms:W3CDTF">2023-10-09T12:45:00Z</dcterms:created>
  <dcterms:modified xsi:type="dcterms:W3CDTF">2024-04-08T13:25:00Z</dcterms:modified>
</cp:coreProperties>
</file>